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06BF1" w14:textId="77777777" w:rsidR="003E552E" w:rsidRDefault="003E552E" w:rsidP="0046262B">
      <w:pPr>
        <w:pStyle w:val="ListParagraph"/>
        <w:spacing w:before="120" w:line="240" w:lineRule="auto"/>
        <w:ind w:left="0"/>
        <w:contextualSpacing w:val="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tbl>
      <w:tblPr>
        <w:tblStyle w:val="TableGrid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0B2326" w14:paraId="60F18220" w14:textId="77777777" w:rsidTr="000B2326">
        <w:tc>
          <w:tcPr>
            <w:tcW w:w="4814" w:type="dxa"/>
          </w:tcPr>
          <w:p w14:paraId="0751E3CB" w14:textId="77777777" w:rsidR="000B2326" w:rsidRPr="00930007" w:rsidRDefault="000B2326" w:rsidP="000B2326">
            <w:pPr>
              <w:ind w:right="-540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bookmarkStart w:id="0" w:name="_Toc96955228"/>
            <w:r w:rsidRPr="00930007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ΣΧΟΛΗ ΑΓΡΟΤΙΚΗΣ ΑΝΑΠΤΥΞΗΣ, ΔΙΑΤΡΟΦΗΣ ΚΑΙ ΑΕΙΦΟΡΙΑΣ</w:t>
            </w:r>
          </w:p>
          <w:p w14:paraId="6B9C9AB7" w14:textId="77777777" w:rsidR="000B2326" w:rsidRDefault="000B2326" w:rsidP="000B2326">
            <w:pPr>
              <w:ind w:right="-540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930007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ΤΜΗΜΑ ΑΓΡΟΤΙΚΗΣ ΑΝΑΠΤΥΞΗΣ, ΑΓΡΟΔΙΑΤΡΟΦΗΣ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 xml:space="preserve"> </w:t>
            </w:r>
            <w:r w:rsidRPr="00930007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 xml:space="preserve">&amp; </w:t>
            </w:r>
          </w:p>
          <w:p w14:paraId="71E8529E" w14:textId="77777777" w:rsidR="000B2326" w:rsidRPr="00930007" w:rsidRDefault="000B2326" w:rsidP="000B2326">
            <w:pPr>
              <w:ind w:right="-540"/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930007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ΔΙΑΧΕΙΡΙΣΗΣ ΦΥΣΙΚΩΝ ΠΟΡΩΝ</w:t>
            </w:r>
          </w:p>
          <w:p w14:paraId="78B66637" w14:textId="77777777" w:rsidR="000B2326" w:rsidRPr="00930007" w:rsidRDefault="000B2326" w:rsidP="000B2326">
            <w:pPr>
              <w:rPr>
                <w:rFonts w:asciiTheme="minorHAnsi" w:hAnsiTheme="minorHAnsi" w:cstheme="minorHAnsi"/>
                <w:w w:val="96"/>
                <w:sz w:val="20"/>
                <w:szCs w:val="20"/>
                <w:lang w:val="el-GR"/>
              </w:rPr>
            </w:pPr>
            <w:proofErr w:type="spellStart"/>
            <w:r w:rsidRPr="00930007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αχ</w:t>
            </w:r>
            <w:proofErr w:type="spellEnd"/>
            <w:r w:rsidRPr="00930007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. Δ/</w:t>
            </w:r>
            <w:proofErr w:type="spellStart"/>
            <w:r w:rsidRPr="00930007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νση</w:t>
            </w:r>
            <w:proofErr w:type="spellEnd"/>
            <w:r w:rsidRPr="00930007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: Ψαχνά Ευβοίας 34400 </w:t>
            </w:r>
          </w:p>
          <w:p w14:paraId="087C3EB3" w14:textId="77777777" w:rsidR="000B2326" w:rsidRPr="00930007" w:rsidRDefault="000B2326" w:rsidP="000B2326">
            <w:pPr>
              <w:rPr>
                <w:rFonts w:asciiTheme="minorHAnsi" w:hAnsiTheme="minorHAnsi" w:cstheme="minorHAnsi"/>
                <w:w w:val="96"/>
                <w:sz w:val="20"/>
                <w:szCs w:val="20"/>
                <w:lang w:val="el-GR"/>
              </w:rPr>
            </w:pPr>
            <w:r w:rsidRPr="00930007">
              <w:rPr>
                <w:rFonts w:asciiTheme="minorHAnsi" w:hAnsiTheme="minorHAnsi" w:cstheme="minorHAnsi"/>
                <w:w w:val="96"/>
                <w:sz w:val="20"/>
                <w:szCs w:val="20"/>
                <w:lang w:val="el-GR"/>
              </w:rPr>
              <w:t xml:space="preserve">Πληροφορίες: Ντίκου Στυλιανή </w:t>
            </w:r>
          </w:p>
          <w:p w14:paraId="217E101A" w14:textId="77777777" w:rsidR="000B2326" w:rsidRPr="00930007" w:rsidRDefault="000B2326" w:rsidP="000B2326">
            <w:pPr>
              <w:rPr>
                <w:rFonts w:asciiTheme="minorHAnsi" w:hAnsiTheme="minorHAnsi" w:cstheme="minorHAnsi"/>
                <w:w w:val="96"/>
                <w:sz w:val="20"/>
                <w:szCs w:val="20"/>
                <w:lang w:val="el-GR"/>
              </w:rPr>
            </w:pPr>
            <w:proofErr w:type="spellStart"/>
            <w:r w:rsidRPr="00930007">
              <w:rPr>
                <w:rFonts w:asciiTheme="minorHAnsi" w:hAnsiTheme="minorHAnsi" w:cstheme="minorHAnsi"/>
                <w:w w:val="96"/>
                <w:sz w:val="20"/>
                <w:szCs w:val="20"/>
                <w:lang w:val="el-GR"/>
              </w:rPr>
              <w:t>Τηλ</w:t>
            </w:r>
            <w:proofErr w:type="spellEnd"/>
            <w:r w:rsidRPr="00930007">
              <w:rPr>
                <w:rFonts w:asciiTheme="minorHAnsi" w:hAnsiTheme="minorHAnsi" w:cstheme="minorHAnsi"/>
                <w:w w:val="96"/>
                <w:sz w:val="20"/>
                <w:szCs w:val="20"/>
                <w:lang w:val="el-GR"/>
              </w:rPr>
              <w:t xml:space="preserve">: 22280 99525 - 99529 </w:t>
            </w:r>
          </w:p>
          <w:p w14:paraId="4D0DA65E" w14:textId="5895A970" w:rsidR="000B2326" w:rsidRPr="000B2326" w:rsidRDefault="000B2326" w:rsidP="000B2326">
            <w:pPr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930007">
              <w:rPr>
                <w:rFonts w:asciiTheme="minorHAnsi" w:hAnsiTheme="minorHAnsi" w:cstheme="minorHAnsi"/>
                <w:w w:val="96"/>
                <w:sz w:val="20"/>
                <w:szCs w:val="20"/>
              </w:rPr>
              <w:t>Email</w:t>
            </w:r>
            <w:r w:rsidRPr="00930007">
              <w:rPr>
                <w:rFonts w:asciiTheme="minorHAnsi" w:hAnsiTheme="minorHAnsi" w:cstheme="minorHAnsi"/>
                <w:w w:val="96"/>
                <w:sz w:val="20"/>
                <w:szCs w:val="20"/>
                <w:lang w:val="el-GR"/>
              </w:rPr>
              <w:t xml:space="preserve">: </w:t>
            </w:r>
            <w:proofErr w:type="spellStart"/>
            <w:r w:rsidRPr="00930007">
              <w:rPr>
                <w:rFonts w:asciiTheme="minorHAnsi" w:hAnsiTheme="minorHAnsi" w:cstheme="minorHAnsi"/>
                <w:w w:val="96"/>
                <w:sz w:val="20"/>
                <w:szCs w:val="20"/>
              </w:rPr>
              <w:t>secr</w:t>
            </w:r>
            <w:proofErr w:type="spellEnd"/>
            <w:r w:rsidRPr="00930007">
              <w:rPr>
                <w:rFonts w:asciiTheme="minorHAnsi" w:hAnsiTheme="minorHAnsi" w:cstheme="minorHAnsi"/>
                <w:w w:val="96"/>
                <w:sz w:val="20"/>
                <w:szCs w:val="20"/>
                <w:lang w:val="el-GR"/>
              </w:rPr>
              <w:t>@</w:t>
            </w:r>
            <w:proofErr w:type="spellStart"/>
            <w:r w:rsidRPr="00930007">
              <w:rPr>
                <w:rFonts w:asciiTheme="minorHAnsi" w:hAnsiTheme="minorHAnsi" w:cstheme="minorHAnsi"/>
                <w:w w:val="96"/>
                <w:sz w:val="20"/>
                <w:szCs w:val="20"/>
              </w:rPr>
              <w:t>agro</w:t>
            </w:r>
            <w:proofErr w:type="spellEnd"/>
            <w:r w:rsidRPr="00930007">
              <w:rPr>
                <w:rFonts w:asciiTheme="minorHAnsi" w:hAnsiTheme="minorHAnsi" w:cstheme="minorHAnsi"/>
                <w:w w:val="96"/>
                <w:sz w:val="20"/>
                <w:szCs w:val="20"/>
                <w:lang w:val="el-GR"/>
              </w:rPr>
              <w:t>.</w:t>
            </w:r>
            <w:proofErr w:type="spellStart"/>
            <w:r w:rsidRPr="00930007">
              <w:rPr>
                <w:rFonts w:asciiTheme="minorHAnsi" w:hAnsiTheme="minorHAnsi" w:cstheme="minorHAnsi"/>
                <w:w w:val="96"/>
                <w:sz w:val="20"/>
                <w:szCs w:val="20"/>
              </w:rPr>
              <w:t>uoa</w:t>
            </w:r>
            <w:proofErr w:type="spellEnd"/>
            <w:r w:rsidRPr="00930007">
              <w:rPr>
                <w:rFonts w:asciiTheme="minorHAnsi" w:hAnsiTheme="minorHAnsi" w:cstheme="minorHAnsi"/>
                <w:w w:val="96"/>
                <w:sz w:val="20"/>
                <w:szCs w:val="20"/>
                <w:lang w:val="el-GR"/>
              </w:rPr>
              <w:t>.</w:t>
            </w:r>
            <w:r w:rsidRPr="00930007">
              <w:rPr>
                <w:rFonts w:asciiTheme="minorHAnsi" w:hAnsiTheme="minorHAnsi" w:cstheme="minorHAnsi"/>
                <w:w w:val="96"/>
                <w:sz w:val="20"/>
                <w:szCs w:val="20"/>
              </w:rPr>
              <w:t>gr</w:t>
            </w:r>
            <w:r w:rsidRPr="00930007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4815" w:type="dxa"/>
          </w:tcPr>
          <w:p w14:paraId="67D6D0FA" w14:textId="77777777" w:rsidR="000B2326" w:rsidRPr="000B2326" w:rsidRDefault="000B2326" w:rsidP="000B2326">
            <w:pPr>
              <w:tabs>
                <w:tab w:val="left" w:pos="35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371BE528" w14:textId="77777777" w:rsidR="000B2326" w:rsidRPr="000B2326" w:rsidRDefault="000B2326" w:rsidP="000B2326">
            <w:pPr>
              <w:tabs>
                <w:tab w:val="left" w:pos="350"/>
              </w:tabs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0B232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</w:p>
          <w:p w14:paraId="4432FD4F" w14:textId="0ACAE464" w:rsidR="000B2326" w:rsidRDefault="000B2326" w:rsidP="000B2326">
            <w:pPr>
              <w:tabs>
                <w:tab w:val="left" w:pos="744"/>
              </w:tabs>
              <w:ind w:left="1027" w:hanging="977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24A88D0F" w14:textId="71384789" w:rsidR="000B2326" w:rsidRDefault="000B2326" w:rsidP="000B2326">
            <w:pPr>
              <w:tabs>
                <w:tab w:val="left" w:pos="744"/>
              </w:tabs>
              <w:ind w:left="1027" w:hanging="977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171D351E" w14:textId="77777777" w:rsidR="000B2326" w:rsidRPr="000B2326" w:rsidRDefault="000B2326" w:rsidP="000B2326">
            <w:pPr>
              <w:tabs>
                <w:tab w:val="left" w:pos="744"/>
              </w:tabs>
              <w:ind w:left="1027" w:hanging="977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14:paraId="189E4507" w14:textId="77777777" w:rsidR="000B2326" w:rsidRDefault="000B2326" w:rsidP="000B2326">
            <w:pPr>
              <w:tabs>
                <w:tab w:val="left" w:pos="1034"/>
              </w:tabs>
              <w:ind w:left="1034" w:hanging="709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0B232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ρος:</w:t>
            </w:r>
            <w:r w:rsidRPr="000B232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ab/>
              <w:t>Επιτροπή Διαχείρισης Παραπόνων και Ενστάσεων</w:t>
            </w:r>
          </w:p>
          <w:p w14:paraId="1B3A20AE" w14:textId="21B7860C" w:rsidR="000B2326" w:rsidRPr="000B2326" w:rsidRDefault="000B2326" w:rsidP="000B2326">
            <w:pPr>
              <w:tabs>
                <w:tab w:val="left" w:pos="1034"/>
              </w:tabs>
              <w:ind w:left="1034" w:hanging="709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proofErr w:type="spellStart"/>
            <w:r w:rsidRPr="000B232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οιν</w:t>
            </w:r>
            <w:proofErr w:type="spellEnd"/>
            <w:r w:rsidRPr="000B232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:</w:t>
            </w:r>
            <w:r w:rsidRPr="000B232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ab/>
              <w:t xml:space="preserve">Πρόεδρο Τμήματος </w:t>
            </w:r>
          </w:p>
        </w:tc>
      </w:tr>
    </w:tbl>
    <w:p w14:paraId="10075E6B" w14:textId="77777777" w:rsidR="000B2326" w:rsidRDefault="000B2326" w:rsidP="003E552E">
      <w:pPr>
        <w:pStyle w:val="Heading2"/>
        <w:numPr>
          <w:ilvl w:val="0"/>
          <w:numId w:val="0"/>
        </w:numPr>
        <w:jc w:val="center"/>
      </w:pPr>
    </w:p>
    <w:p w14:paraId="7024C958" w14:textId="05BDDAA2" w:rsidR="0046262B" w:rsidRPr="0046262B" w:rsidRDefault="0046262B" w:rsidP="003E552E">
      <w:pPr>
        <w:pStyle w:val="Heading2"/>
        <w:numPr>
          <w:ilvl w:val="0"/>
          <w:numId w:val="0"/>
        </w:numPr>
        <w:jc w:val="center"/>
      </w:pPr>
      <w:r w:rsidRPr="0046262B">
        <w:t>ΕΝΤΥΠΟ ΥΠΟΒΟΛΗΣ ΠΑΡΑΠΟΝΩΝ/ΕΝΣΤΑΣΕΩΝ</w:t>
      </w:r>
      <w:bookmarkEnd w:id="0"/>
    </w:p>
    <w:p w14:paraId="7FEE5910" w14:textId="77777777" w:rsidR="0046262B" w:rsidRDefault="0046262B" w:rsidP="0046262B">
      <w:pPr>
        <w:pStyle w:val="ListParagraph"/>
        <w:spacing w:before="120" w:line="240" w:lineRule="auto"/>
        <w:ind w:left="0"/>
        <w:rPr>
          <w:rFonts w:asciiTheme="minorHAnsi" w:hAnsiTheme="minorHAnsi" w:cstheme="minorHAnsi"/>
          <w:sz w:val="22"/>
          <w:szCs w:val="22"/>
          <w:lang w:val="el-GR"/>
        </w:rPr>
      </w:pPr>
      <w:r w:rsidRPr="0046262B">
        <w:rPr>
          <w:rFonts w:asciiTheme="minorHAnsi" w:hAnsiTheme="minorHAnsi" w:cstheme="minorHAnsi"/>
          <w:sz w:val="22"/>
          <w:szCs w:val="22"/>
          <w:lang w:val="el-GR"/>
        </w:rPr>
        <w:t>Το Τμήμα Αγροτικής Ανάπτυξης, Αγροδιατροφής και Διαχείρισης Φυσικών Πόρων, στην προσπάθειά του για συνεχή βελτίωση των παρεχόμενων εκπαιδευτικών και διοικητικών υπηρεσιών, παρέχει τη δυνατότητα στους φοιτητές του να διατυπώσουν τα παράπονα ή τις ενστάσεις τους, καθώς και να αναδείξουν τυχόν προβλήματα που ανακύπτουν κατά τη φοίτησή τους.</w:t>
      </w:r>
    </w:p>
    <w:p w14:paraId="3124C27F" w14:textId="77777777" w:rsidR="0046262B" w:rsidRDefault="0046262B" w:rsidP="0046262B">
      <w:pPr>
        <w:pStyle w:val="ListParagraph"/>
        <w:spacing w:before="240" w:line="240" w:lineRule="auto"/>
        <w:ind w:left="0"/>
        <w:contextualSpacing w:val="0"/>
        <w:rPr>
          <w:rFonts w:asciiTheme="minorHAnsi" w:hAnsiTheme="minorHAnsi" w:cstheme="minorHAnsi"/>
          <w:sz w:val="22"/>
          <w:szCs w:val="22"/>
          <w:lang w:val="el-GR"/>
        </w:rPr>
      </w:pPr>
      <w:r w:rsidRPr="0046262B">
        <w:rPr>
          <w:rFonts w:asciiTheme="minorHAnsi" w:hAnsiTheme="minorHAnsi" w:cstheme="minorHAnsi"/>
          <w:sz w:val="22"/>
          <w:szCs w:val="22"/>
          <w:lang w:val="el-GR"/>
        </w:rPr>
        <w:t xml:space="preserve"> ΟΝΟΜΑΤΕΠΩΝΥΜΟ:................................................................................................... </w:t>
      </w:r>
    </w:p>
    <w:p w14:paraId="2588D6EC" w14:textId="77777777" w:rsidR="0046262B" w:rsidRDefault="0046262B" w:rsidP="0046262B">
      <w:pPr>
        <w:pStyle w:val="ListParagraph"/>
        <w:spacing w:before="240" w:line="240" w:lineRule="auto"/>
        <w:ind w:left="0"/>
        <w:contextualSpacing w:val="0"/>
        <w:rPr>
          <w:rFonts w:asciiTheme="minorHAnsi" w:hAnsiTheme="minorHAnsi" w:cstheme="minorHAnsi"/>
          <w:sz w:val="22"/>
          <w:szCs w:val="22"/>
          <w:lang w:val="el-GR"/>
        </w:rPr>
      </w:pPr>
      <w:r w:rsidRPr="0046262B">
        <w:rPr>
          <w:rFonts w:asciiTheme="minorHAnsi" w:hAnsiTheme="minorHAnsi" w:cstheme="minorHAnsi"/>
          <w:sz w:val="22"/>
          <w:szCs w:val="22"/>
          <w:lang w:val="el-GR"/>
        </w:rPr>
        <w:t xml:space="preserve">ΠΑΝΤΡΩΝΥΜΟ: ............................................................................................................ </w:t>
      </w:r>
    </w:p>
    <w:p w14:paraId="30E53130" w14:textId="16DCD81E" w:rsidR="0046262B" w:rsidRDefault="0046262B" w:rsidP="0046262B">
      <w:pPr>
        <w:pStyle w:val="ListParagraph"/>
        <w:spacing w:before="240" w:line="240" w:lineRule="auto"/>
        <w:ind w:left="0"/>
        <w:contextualSpacing w:val="0"/>
        <w:rPr>
          <w:rFonts w:asciiTheme="minorHAnsi" w:hAnsiTheme="minorHAnsi" w:cstheme="minorHAnsi"/>
          <w:sz w:val="22"/>
          <w:szCs w:val="22"/>
          <w:lang w:val="el-GR"/>
        </w:rPr>
      </w:pPr>
      <w:r w:rsidRPr="0046262B">
        <w:rPr>
          <w:rFonts w:asciiTheme="minorHAnsi" w:hAnsiTheme="minorHAnsi" w:cstheme="minorHAnsi"/>
          <w:sz w:val="22"/>
          <w:szCs w:val="22"/>
          <w:lang w:val="el-GR"/>
        </w:rPr>
        <w:t>ΑΡ.ΜΗΤΡΩΟΥ</w:t>
      </w:r>
      <w:r w:rsidR="000B2326">
        <w:rPr>
          <w:rStyle w:val="FootnoteReference"/>
          <w:rFonts w:asciiTheme="minorHAnsi" w:hAnsiTheme="minorHAnsi" w:cstheme="minorHAnsi"/>
          <w:sz w:val="22"/>
          <w:szCs w:val="22"/>
          <w:lang w:val="el-GR"/>
        </w:rPr>
        <w:t>1</w:t>
      </w:r>
      <w:r w:rsidRPr="0046262B">
        <w:rPr>
          <w:rFonts w:asciiTheme="minorHAnsi" w:hAnsiTheme="minorHAnsi" w:cstheme="minorHAnsi"/>
          <w:sz w:val="22"/>
          <w:szCs w:val="22"/>
          <w:lang w:val="el-GR"/>
        </w:rPr>
        <w:t>:................................</w:t>
      </w:r>
      <w:r w:rsidR="00D973E8" w:rsidRPr="003E552E">
        <w:rPr>
          <w:rFonts w:asciiTheme="minorHAnsi" w:hAnsiTheme="minorHAnsi" w:cstheme="minorHAnsi"/>
          <w:sz w:val="22"/>
          <w:szCs w:val="22"/>
          <w:lang w:val="el-GR"/>
        </w:rPr>
        <w:t xml:space="preserve">  </w:t>
      </w:r>
      <w:r w:rsidRPr="0046262B">
        <w:rPr>
          <w:rFonts w:asciiTheme="minorHAnsi" w:hAnsiTheme="minorHAnsi" w:cstheme="minorHAnsi"/>
          <w:sz w:val="22"/>
          <w:szCs w:val="22"/>
          <w:lang w:val="el-GR"/>
        </w:rPr>
        <w:t>ΕΞΑΜΗΝΟ ΦΟΙΤΗΣΗΣ:......................................</w:t>
      </w:r>
    </w:p>
    <w:p w14:paraId="68B09638" w14:textId="790258A7" w:rsidR="0046262B" w:rsidRDefault="0046262B" w:rsidP="0046262B">
      <w:pPr>
        <w:pStyle w:val="ListParagraph"/>
        <w:spacing w:before="240" w:line="240" w:lineRule="auto"/>
        <w:ind w:left="0"/>
        <w:contextualSpacing w:val="0"/>
        <w:rPr>
          <w:rFonts w:asciiTheme="minorHAnsi" w:hAnsiTheme="minorHAnsi" w:cstheme="minorHAnsi"/>
          <w:sz w:val="22"/>
          <w:szCs w:val="22"/>
          <w:lang w:val="el-GR"/>
        </w:rPr>
      </w:pPr>
      <w:r w:rsidRPr="0046262B">
        <w:rPr>
          <w:rFonts w:asciiTheme="minorHAnsi" w:hAnsiTheme="minorHAnsi" w:cstheme="minorHAnsi"/>
          <w:sz w:val="22"/>
          <w:szCs w:val="22"/>
          <w:lang w:val="el-GR"/>
        </w:rPr>
        <w:t>ΤΗΛΕΦΩΝΟ</w:t>
      </w:r>
      <w:r w:rsidRPr="0046262B">
        <w:rPr>
          <w:rFonts w:asciiTheme="minorHAnsi" w:hAnsiTheme="minorHAnsi" w:cstheme="minorHAnsi"/>
          <w:sz w:val="22"/>
          <w:szCs w:val="22"/>
          <w:vertAlign w:val="superscript"/>
          <w:lang w:val="el-GR"/>
        </w:rPr>
        <w:t>1</w:t>
      </w:r>
      <w:r w:rsidRPr="0046262B">
        <w:rPr>
          <w:rFonts w:asciiTheme="minorHAnsi" w:hAnsiTheme="minorHAnsi" w:cstheme="minorHAnsi"/>
          <w:sz w:val="22"/>
          <w:szCs w:val="22"/>
          <w:lang w:val="el-GR"/>
        </w:rPr>
        <w:t>:.................................................</w:t>
      </w:r>
      <w:r w:rsidR="00D973E8">
        <w:rPr>
          <w:rFonts w:asciiTheme="minorHAnsi" w:hAnsiTheme="minorHAnsi" w:cstheme="minorHAnsi"/>
          <w:sz w:val="22"/>
          <w:szCs w:val="22"/>
          <w:lang w:val="el-GR"/>
        </w:rPr>
        <w:t xml:space="preserve">  </w:t>
      </w:r>
      <w:r w:rsidRPr="0046262B">
        <w:rPr>
          <w:rFonts w:asciiTheme="minorHAnsi" w:hAnsiTheme="minorHAnsi" w:cstheme="minorHAnsi"/>
          <w:sz w:val="22"/>
          <w:szCs w:val="22"/>
        </w:rPr>
        <w:t>E</w:t>
      </w:r>
      <w:r w:rsidRPr="0046262B">
        <w:rPr>
          <w:rFonts w:asciiTheme="minorHAnsi" w:hAnsiTheme="minorHAnsi" w:cstheme="minorHAnsi"/>
          <w:sz w:val="22"/>
          <w:szCs w:val="22"/>
          <w:lang w:val="el-GR"/>
        </w:rPr>
        <w:t>-</w:t>
      </w:r>
      <w:r w:rsidRPr="0046262B">
        <w:rPr>
          <w:rFonts w:asciiTheme="minorHAnsi" w:hAnsiTheme="minorHAnsi" w:cstheme="minorHAnsi"/>
          <w:sz w:val="22"/>
          <w:szCs w:val="22"/>
        </w:rPr>
        <w:t>MAIL</w:t>
      </w:r>
      <w:r w:rsidR="000B2326" w:rsidRPr="000B2326">
        <w:rPr>
          <w:rFonts w:asciiTheme="minorHAnsi" w:hAnsiTheme="minorHAnsi" w:cstheme="minorHAnsi"/>
          <w:sz w:val="22"/>
          <w:szCs w:val="22"/>
          <w:vertAlign w:val="superscript"/>
          <w:lang w:val="el-GR"/>
        </w:rPr>
        <w:t>1</w:t>
      </w:r>
      <w:r w:rsidRPr="0046262B">
        <w:rPr>
          <w:rFonts w:asciiTheme="minorHAnsi" w:hAnsiTheme="minorHAnsi" w:cstheme="minorHAnsi"/>
          <w:sz w:val="22"/>
          <w:szCs w:val="22"/>
          <w:lang w:val="el-GR"/>
        </w:rPr>
        <w:t xml:space="preserve">: </w:t>
      </w:r>
      <w:r w:rsidR="00D973E8">
        <w:rPr>
          <w:rFonts w:asciiTheme="minorHAnsi" w:hAnsiTheme="minorHAnsi" w:cstheme="minorHAnsi"/>
          <w:sz w:val="22"/>
          <w:szCs w:val="22"/>
          <w:lang w:val="el-GR"/>
        </w:rPr>
        <w:t>…….</w:t>
      </w:r>
      <w:r w:rsidRPr="0046262B">
        <w:rPr>
          <w:rFonts w:asciiTheme="minorHAnsi" w:hAnsiTheme="minorHAnsi" w:cstheme="minorHAnsi"/>
          <w:sz w:val="22"/>
          <w:szCs w:val="22"/>
          <w:lang w:val="el-GR"/>
        </w:rPr>
        <w:t xml:space="preserve">........................................ </w:t>
      </w:r>
    </w:p>
    <w:p w14:paraId="17F1677B" w14:textId="597FD5E2" w:rsidR="009C67B5" w:rsidRPr="0046262B" w:rsidRDefault="0046262B" w:rsidP="0046262B">
      <w:pPr>
        <w:pStyle w:val="ListParagraph"/>
        <w:spacing w:before="240" w:line="240" w:lineRule="auto"/>
        <w:ind w:left="0"/>
        <w:contextualSpacing w:val="0"/>
        <w:rPr>
          <w:rFonts w:asciiTheme="minorHAnsi" w:hAnsiTheme="minorHAnsi" w:cstheme="minorHAnsi"/>
          <w:sz w:val="22"/>
          <w:szCs w:val="22"/>
          <w:lang w:val="el-GR"/>
        </w:rPr>
      </w:pPr>
      <w:r w:rsidRPr="0046262B">
        <w:rPr>
          <w:rFonts w:asciiTheme="minorHAnsi" w:hAnsiTheme="minorHAnsi" w:cstheme="minorHAnsi"/>
          <w:sz w:val="22"/>
          <w:szCs w:val="22"/>
          <w:lang w:val="el-GR"/>
        </w:rPr>
        <w:t xml:space="preserve">Παρακαλούμε διατυπώστε με συνοπτικό και σαφή τρόπο το ζήτημα που σας απασχολεί ή το πρόβλημα που αντιμετωπίσατε και αφορά στις παρεχόμενες υπηρεσίες (εκπαιδευτικές, διοικητικές, </w:t>
      </w:r>
      <w:proofErr w:type="spellStart"/>
      <w:r w:rsidRPr="0046262B">
        <w:rPr>
          <w:rFonts w:asciiTheme="minorHAnsi" w:hAnsiTheme="minorHAnsi" w:cstheme="minorHAnsi"/>
          <w:sz w:val="22"/>
          <w:szCs w:val="22"/>
          <w:lang w:val="el-GR"/>
        </w:rPr>
        <w:t>κτλ</w:t>
      </w:r>
      <w:proofErr w:type="spellEnd"/>
      <w:r w:rsidRPr="0046262B">
        <w:rPr>
          <w:rFonts w:asciiTheme="minorHAnsi" w:hAnsiTheme="minorHAnsi" w:cstheme="minorHAnsi"/>
          <w:sz w:val="22"/>
          <w:szCs w:val="22"/>
          <w:lang w:val="el-GR"/>
        </w:rPr>
        <w:t>) του Τμήματος. Εάν επιθυμείτε ακρόαση εκ μέρους μέλους της Επιτροπής διατυπώστε το αίτημά σας.</w:t>
      </w:r>
    </w:p>
    <w:p w14:paraId="3CEBD254" w14:textId="1636DEA8" w:rsidR="0046262B" w:rsidRDefault="0046262B" w:rsidP="0046262B">
      <w:pPr>
        <w:pStyle w:val="ListParagraph"/>
        <w:spacing w:before="360" w:line="276" w:lineRule="auto"/>
        <w:ind w:left="0"/>
        <w:contextualSpacing w:val="0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051649F" w14:textId="77777777" w:rsidR="00D973E8" w:rsidRPr="00D973E8" w:rsidRDefault="0046262B" w:rsidP="000B2326">
      <w:pPr>
        <w:pStyle w:val="ListParagraph"/>
        <w:numPr>
          <w:ilvl w:val="0"/>
          <w:numId w:val="42"/>
        </w:numPr>
        <w:spacing w:before="360" w:line="276" w:lineRule="auto"/>
        <w:ind w:left="284"/>
        <w:contextualSpacing w:val="0"/>
        <w:rPr>
          <w:rFonts w:asciiTheme="minorHAnsi" w:hAnsiTheme="minorHAnsi" w:cstheme="minorHAnsi"/>
          <w:sz w:val="22"/>
          <w:szCs w:val="22"/>
          <w:lang w:val="el-GR"/>
        </w:rPr>
      </w:pPr>
      <w:r w:rsidRPr="00D973E8">
        <w:rPr>
          <w:rFonts w:asciiTheme="minorHAnsi" w:hAnsiTheme="minorHAnsi" w:cstheme="minorHAnsi"/>
          <w:sz w:val="22"/>
          <w:szCs w:val="22"/>
          <w:lang w:val="el-GR"/>
        </w:rPr>
        <w:t xml:space="preserve">Δηλώνω ότι συναινώ ρητά και ανεπιφύλακτα στην επεξεργασία των προσωπικών μου δεδομένων για τον σκοπό της διαχείρισης της παρούσας διαμαρτυρίας μου. </w:t>
      </w:r>
    </w:p>
    <w:p w14:paraId="5EC1A5A6" w14:textId="065C1153" w:rsidR="00D973E8" w:rsidRDefault="00D973E8" w:rsidP="00D973E8">
      <w:pPr>
        <w:pStyle w:val="ListParagraph"/>
        <w:spacing w:before="360" w:line="276" w:lineRule="auto"/>
        <w:ind w:left="0"/>
        <w:contextualSpacing w:val="0"/>
        <w:jc w:val="right"/>
      </w:pPr>
      <w:r>
        <w:rPr>
          <w:lang w:val="el-GR"/>
        </w:rPr>
        <w:t>Ψαχνά</w:t>
      </w:r>
      <w:r w:rsidR="0046262B">
        <w:t xml:space="preserve">,....................... </w:t>
      </w:r>
    </w:p>
    <w:p w14:paraId="706E9590" w14:textId="536B845C" w:rsidR="0046262B" w:rsidRDefault="0046262B" w:rsidP="00D973E8">
      <w:pPr>
        <w:pStyle w:val="ListParagraph"/>
        <w:spacing w:before="120" w:line="276" w:lineRule="auto"/>
        <w:ind w:left="0"/>
        <w:contextualSpacing w:val="0"/>
        <w:jc w:val="right"/>
        <w:rPr>
          <w:rFonts w:asciiTheme="minorHAnsi" w:hAnsiTheme="minorHAnsi" w:cstheme="minorHAnsi"/>
          <w:sz w:val="22"/>
          <w:szCs w:val="22"/>
          <w:lang w:val="el-GR"/>
        </w:rPr>
      </w:pPr>
      <w:r>
        <w:t>Ο/Η Αιτ......................</w:t>
      </w:r>
    </w:p>
    <w:sectPr w:rsidR="0046262B" w:rsidSect="008B6E9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991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0358A" w14:textId="77777777" w:rsidR="00A9369F" w:rsidRDefault="00A9369F" w:rsidP="00DD5C92">
      <w:pPr>
        <w:spacing w:line="240" w:lineRule="auto"/>
      </w:pPr>
      <w:r>
        <w:separator/>
      </w:r>
    </w:p>
  </w:endnote>
  <w:endnote w:type="continuationSeparator" w:id="0">
    <w:p w14:paraId="7A5F5B41" w14:textId="77777777" w:rsidR="00A9369F" w:rsidRDefault="00A9369F" w:rsidP="00DD5C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2F3F5" w14:textId="4010644C" w:rsidR="009E06D0" w:rsidRPr="009E06D0" w:rsidRDefault="009E06D0" w:rsidP="00955259">
    <w:pPr>
      <w:pStyle w:val="Footer"/>
      <w:pBdr>
        <w:top w:val="single" w:sz="4" w:space="1" w:color="auto"/>
      </w:pBdr>
      <w:tabs>
        <w:tab w:val="clear" w:pos="8306"/>
        <w:tab w:val="right" w:pos="9356"/>
      </w:tabs>
      <w:rPr>
        <w:i/>
        <w:iCs/>
        <w:sz w:val="22"/>
        <w:szCs w:val="22"/>
        <w:lang w:val="el-GR"/>
      </w:rPr>
    </w:pPr>
    <w:r w:rsidRPr="009E06D0">
      <w:rPr>
        <w:i/>
        <w:iCs/>
        <w:sz w:val="22"/>
        <w:szCs w:val="22"/>
        <w:lang w:val="el-GR"/>
      </w:rPr>
      <w:t>Β</w:t>
    </w:r>
    <w:r w:rsidR="008B6E9B">
      <w:rPr>
        <w:i/>
        <w:iCs/>
        <w:sz w:val="22"/>
        <w:szCs w:val="22"/>
        <w:lang w:val="el-GR"/>
      </w:rPr>
      <w:t>1</w:t>
    </w:r>
    <w:r w:rsidRPr="009E06D0">
      <w:rPr>
        <w:i/>
        <w:iCs/>
        <w:sz w:val="22"/>
        <w:szCs w:val="22"/>
        <w:lang w:val="el-GR"/>
      </w:rPr>
      <w:t xml:space="preserve">7. </w:t>
    </w:r>
    <w:r w:rsidR="008B6E9B" w:rsidRPr="008B6E9B">
      <w:rPr>
        <w:i/>
        <w:iCs/>
        <w:sz w:val="22"/>
        <w:szCs w:val="22"/>
        <w:lang w:val="el-GR"/>
      </w:rPr>
      <w:t xml:space="preserve">Κανονισμός Λειτουργίας Μηχανισμού Διαχείρισης Παράπονων </w:t>
    </w:r>
    <w:r w:rsidR="008B6E9B">
      <w:rPr>
        <w:i/>
        <w:iCs/>
        <w:sz w:val="22"/>
        <w:szCs w:val="22"/>
        <w:lang w:val="el-GR"/>
      </w:rPr>
      <w:t>κ</w:t>
    </w:r>
    <w:r w:rsidR="008B6E9B" w:rsidRPr="008B6E9B">
      <w:rPr>
        <w:i/>
        <w:iCs/>
        <w:sz w:val="22"/>
        <w:szCs w:val="22"/>
        <w:lang w:val="el-GR"/>
      </w:rPr>
      <w:t>αι Ενστάσεων Φοιτητών</w:t>
    </w:r>
    <w:r w:rsidR="00955259">
      <w:rPr>
        <w:i/>
        <w:iCs/>
        <w:sz w:val="22"/>
        <w:szCs w:val="22"/>
        <w:lang w:val="el-GR"/>
      </w:rPr>
      <w:tab/>
    </w:r>
    <w:r>
      <w:rPr>
        <w:i/>
        <w:iCs/>
        <w:sz w:val="22"/>
        <w:szCs w:val="22"/>
        <w:lang w:val="el-GR"/>
      </w:rPr>
      <w:tab/>
    </w:r>
    <w:r w:rsidRPr="009E06D0">
      <w:rPr>
        <w:sz w:val="22"/>
        <w:szCs w:val="22"/>
      </w:rPr>
      <w:fldChar w:fldCharType="begin"/>
    </w:r>
    <w:r w:rsidRPr="009E06D0">
      <w:rPr>
        <w:sz w:val="22"/>
        <w:szCs w:val="22"/>
        <w:lang w:val="el-GR"/>
      </w:rPr>
      <w:instrText xml:space="preserve"> </w:instrText>
    </w:r>
    <w:r w:rsidRPr="009E06D0">
      <w:rPr>
        <w:sz w:val="22"/>
        <w:szCs w:val="22"/>
      </w:rPr>
      <w:instrText>PAGE</w:instrText>
    </w:r>
    <w:r w:rsidRPr="009E06D0">
      <w:rPr>
        <w:sz w:val="22"/>
        <w:szCs w:val="22"/>
        <w:lang w:val="el-GR"/>
      </w:rPr>
      <w:instrText xml:space="preserve">   \* </w:instrText>
    </w:r>
    <w:r w:rsidRPr="009E06D0">
      <w:rPr>
        <w:sz w:val="22"/>
        <w:szCs w:val="22"/>
      </w:rPr>
      <w:instrText>MERGEFORMAT</w:instrText>
    </w:r>
    <w:r w:rsidRPr="009E06D0">
      <w:rPr>
        <w:sz w:val="22"/>
        <w:szCs w:val="22"/>
        <w:lang w:val="el-GR"/>
      </w:rPr>
      <w:instrText xml:space="preserve"> </w:instrText>
    </w:r>
    <w:r w:rsidRPr="009E06D0">
      <w:rPr>
        <w:sz w:val="22"/>
        <w:szCs w:val="22"/>
      </w:rPr>
      <w:fldChar w:fldCharType="separate"/>
    </w:r>
    <w:r w:rsidRPr="009E06D0">
      <w:rPr>
        <w:sz w:val="22"/>
        <w:szCs w:val="22"/>
        <w:lang w:val="el-GR"/>
      </w:rPr>
      <w:t>1</w:t>
    </w:r>
    <w:r w:rsidRPr="009E06D0">
      <w:rPr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17F26" w14:textId="350654CE" w:rsidR="000B2326" w:rsidRPr="000B2326" w:rsidRDefault="000B2326" w:rsidP="000B2326">
    <w:pPr>
      <w:pStyle w:val="Footer"/>
      <w:rPr>
        <w:lang w:val="el-GR"/>
      </w:rPr>
    </w:pPr>
    <w:r w:rsidRPr="000B2326">
      <w:rPr>
        <w:vertAlign w:val="superscript"/>
        <w:lang w:val="el-GR"/>
      </w:rPr>
      <w:t>1</w:t>
    </w:r>
    <w:r>
      <w:rPr>
        <w:lang w:val="el-GR"/>
      </w:rPr>
      <w:t xml:space="preserve"> </w:t>
    </w:r>
    <w:r w:rsidRPr="000B2326">
      <w:rPr>
        <w:sz w:val="20"/>
        <w:szCs w:val="20"/>
        <w:lang w:val="el-GR"/>
      </w:rPr>
      <w:t>Υποχρεωτικό Πεδίο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E27BA" w14:textId="77777777" w:rsidR="00A9369F" w:rsidRDefault="00A9369F" w:rsidP="00DD5C92">
      <w:pPr>
        <w:spacing w:line="240" w:lineRule="auto"/>
      </w:pPr>
      <w:r>
        <w:separator/>
      </w:r>
    </w:p>
  </w:footnote>
  <w:footnote w:type="continuationSeparator" w:id="0">
    <w:p w14:paraId="16C2A30E" w14:textId="77777777" w:rsidR="00A9369F" w:rsidRDefault="00A9369F" w:rsidP="00DD5C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F6BD" w14:textId="77777777" w:rsidR="003E552E" w:rsidRPr="001C4D22" w:rsidRDefault="003E552E" w:rsidP="003E552E">
    <w:pPr>
      <w:pStyle w:val="Header"/>
      <w:rPr>
        <w:rFonts w:asciiTheme="minorHAnsi" w:hAnsiTheme="minorHAnsi" w:cstheme="minorHAnsi"/>
        <w:b/>
        <w:bCs/>
        <w:i/>
        <w:iCs/>
        <w:sz w:val="22"/>
        <w:szCs w:val="22"/>
        <w:lang w:val="el-GR"/>
      </w:rPr>
    </w:pPr>
    <w:r w:rsidRPr="001C4D22">
      <w:rPr>
        <w:rFonts w:asciiTheme="minorHAnsi" w:hAnsiTheme="minorHAnsi" w:cstheme="minorHAnsi"/>
        <w:noProof/>
        <w:sz w:val="22"/>
        <w:szCs w:val="22"/>
      </w:rPr>
      <w:drawing>
        <wp:anchor distT="0" distB="0" distL="71755" distR="71755" simplePos="0" relativeHeight="251661312" behindDoc="0" locked="0" layoutInCell="1" allowOverlap="1" wp14:anchorId="332FDCAF" wp14:editId="4E31FFCA">
          <wp:simplePos x="0" y="0"/>
          <wp:positionH relativeFrom="column">
            <wp:posOffset>-184785</wp:posOffset>
          </wp:positionH>
          <wp:positionV relativeFrom="paragraph">
            <wp:posOffset>-66040</wp:posOffset>
          </wp:positionV>
          <wp:extent cx="1853565" cy="532765"/>
          <wp:effectExtent l="0" t="0" r="0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49"/>
                  <a:stretch/>
                </pic:blipFill>
                <pic:spPr bwMode="auto">
                  <a:xfrm>
                    <a:off x="0" y="0"/>
                    <a:ext cx="185356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4D22">
      <w:rPr>
        <w:rFonts w:asciiTheme="minorHAnsi" w:hAnsiTheme="minorHAnsi" w:cstheme="minorHAnsi"/>
        <w:b/>
        <w:bCs/>
        <w:i/>
        <w:iCs/>
        <w:sz w:val="22"/>
        <w:szCs w:val="22"/>
        <w:lang w:val="el-GR"/>
      </w:rPr>
      <w:t xml:space="preserve">Τμήμα Αγροτικής Ανάπτυξης, Αγροδιατροφής </w:t>
    </w:r>
  </w:p>
  <w:p w14:paraId="037B7B25" w14:textId="77777777" w:rsidR="003E552E" w:rsidRPr="001C4D22" w:rsidRDefault="003E552E" w:rsidP="003E552E">
    <w:pPr>
      <w:pStyle w:val="Header"/>
      <w:pBdr>
        <w:bottom w:val="single" w:sz="4" w:space="1" w:color="auto"/>
      </w:pBdr>
      <w:spacing w:line="360" w:lineRule="auto"/>
      <w:rPr>
        <w:rFonts w:asciiTheme="minorHAnsi" w:hAnsiTheme="minorHAnsi" w:cstheme="minorHAnsi"/>
        <w:i/>
        <w:iCs/>
        <w:sz w:val="22"/>
        <w:szCs w:val="22"/>
        <w:lang w:val="el-GR"/>
      </w:rPr>
    </w:pPr>
    <w:r w:rsidRPr="001C4D22">
      <w:rPr>
        <w:rFonts w:asciiTheme="minorHAnsi" w:hAnsiTheme="minorHAnsi" w:cstheme="minorHAnsi"/>
        <w:b/>
        <w:bCs/>
        <w:i/>
        <w:iCs/>
        <w:sz w:val="22"/>
        <w:szCs w:val="22"/>
        <w:lang w:val="el-GR"/>
      </w:rPr>
      <w:t>και Διαχείρισης Φυσικών Πόρων</w:t>
    </w:r>
  </w:p>
  <w:p w14:paraId="473CBD3A" w14:textId="77777777" w:rsidR="009E06D0" w:rsidRPr="003E552E" w:rsidRDefault="009E06D0" w:rsidP="003E552E">
    <w:pPr>
      <w:pStyle w:val="Header"/>
      <w:rPr>
        <w:lang w:val="el-G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3AF6A" w14:textId="24DD43E3" w:rsidR="003E552E" w:rsidRDefault="003E552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820ECA" wp14:editId="19047D09">
          <wp:simplePos x="0" y="0"/>
          <wp:positionH relativeFrom="margin">
            <wp:align>left</wp:align>
          </wp:positionH>
          <wp:positionV relativeFrom="paragraph">
            <wp:posOffset>-121810</wp:posOffset>
          </wp:positionV>
          <wp:extent cx="3243580" cy="739140"/>
          <wp:effectExtent l="0" t="0" r="0" b="3810"/>
          <wp:wrapSquare wrapText="bothSides"/>
          <wp:docPr id="15" name="Εικόνα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624" cy="743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3527"/>
    <w:multiLevelType w:val="hybridMultilevel"/>
    <w:tmpl w:val="C3B8EB6A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AF07C0"/>
    <w:multiLevelType w:val="hybridMultilevel"/>
    <w:tmpl w:val="EB0A9BB2"/>
    <w:lvl w:ilvl="0" w:tplc="65947E9C">
      <w:start w:val="1"/>
      <w:numFmt w:val="decimal"/>
      <w:lvlText w:val="2.3.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8AF567B"/>
    <w:multiLevelType w:val="hybridMultilevel"/>
    <w:tmpl w:val="C00C2C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F7601"/>
    <w:multiLevelType w:val="hybridMultilevel"/>
    <w:tmpl w:val="B970B7E4"/>
    <w:lvl w:ilvl="0" w:tplc="4ADC28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7C7AA4"/>
    <w:multiLevelType w:val="hybridMultilevel"/>
    <w:tmpl w:val="36E2EC62"/>
    <w:lvl w:ilvl="0" w:tplc="0408000F">
      <w:start w:val="1"/>
      <w:numFmt w:val="decimal"/>
      <w:lvlText w:val="%1."/>
      <w:lvlJc w:val="left"/>
      <w:pPr>
        <w:ind w:left="1080" w:hanging="720"/>
      </w:p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E2DDE"/>
    <w:multiLevelType w:val="hybridMultilevel"/>
    <w:tmpl w:val="B69638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E09E7"/>
    <w:multiLevelType w:val="multilevel"/>
    <w:tmpl w:val="23D4077A"/>
    <w:lvl w:ilvl="0">
      <w:start w:val="1"/>
      <w:numFmt w:val="none"/>
      <w:lvlText w:val="3.1.2.6"/>
      <w:lvlJc w:val="left"/>
      <w:pPr>
        <w:tabs>
          <w:tab w:val="num" w:pos="981"/>
        </w:tabs>
        <w:ind w:left="981" w:hanging="981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3.1.1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B6B7DB5"/>
    <w:multiLevelType w:val="hybridMultilevel"/>
    <w:tmpl w:val="82DCD4B4"/>
    <w:lvl w:ilvl="0" w:tplc="B936C02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DC282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2C03A6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F247D"/>
    <w:multiLevelType w:val="hybridMultilevel"/>
    <w:tmpl w:val="B5865B72"/>
    <w:lvl w:ilvl="0" w:tplc="165E6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F42318" w:tentative="1">
      <w:start w:val="1"/>
      <w:numFmt w:val="lowerLetter"/>
      <w:lvlText w:val="%2."/>
      <w:lvlJc w:val="left"/>
      <w:pPr>
        <w:ind w:left="1440" w:hanging="360"/>
      </w:pPr>
    </w:lvl>
    <w:lvl w:ilvl="2" w:tplc="D17E8048" w:tentative="1">
      <w:start w:val="1"/>
      <w:numFmt w:val="lowerRoman"/>
      <w:lvlText w:val="%3."/>
      <w:lvlJc w:val="right"/>
      <w:pPr>
        <w:ind w:left="2160" w:hanging="180"/>
      </w:pPr>
    </w:lvl>
    <w:lvl w:ilvl="3" w:tplc="E7846342" w:tentative="1">
      <w:start w:val="1"/>
      <w:numFmt w:val="decimal"/>
      <w:lvlText w:val="%4."/>
      <w:lvlJc w:val="left"/>
      <w:pPr>
        <w:ind w:left="2880" w:hanging="360"/>
      </w:pPr>
    </w:lvl>
    <w:lvl w:ilvl="4" w:tplc="41B29C90" w:tentative="1">
      <w:start w:val="1"/>
      <w:numFmt w:val="lowerLetter"/>
      <w:lvlText w:val="%5."/>
      <w:lvlJc w:val="left"/>
      <w:pPr>
        <w:ind w:left="3600" w:hanging="360"/>
      </w:pPr>
    </w:lvl>
    <w:lvl w:ilvl="5" w:tplc="CA802C72" w:tentative="1">
      <w:start w:val="1"/>
      <w:numFmt w:val="lowerRoman"/>
      <w:lvlText w:val="%6."/>
      <w:lvlJc w:val="right"/>
      <w:pPr>
        <w:ind w:left="4320" w:hanging="180"/>
      </w:pPr>
    </w:lvl>
    <w:lvl w:ilvl="6" w:tplc="55A6250C" w:tentative="1">
      <w:start w:val="1"/>
      <w:numFmt w:val="decimal"/>
      <w:lvlText w:val="%7."/>
      <w:lvlJc w:val="left"/>
      <w:pPr>
        <w:ind w:left="5040" w:hanging="360"/>
      </w:pPr>
    </w:lvl>
    <w:lvl w:ilvl="7" w:tplc="ADCE46FA" w:tentative="1">
      <w:start w:val="1"/>
      <w:numFmt w:val="lowerLetter"/>
      <w:lvlText w:val="%8."/>
      <w:lvlJc w:val="left"/>
      <w:pPr>
        <w:ind w:left="5760" w:hanging="360"/>
      </w:pPr>
    </w:lvl>
    <w:lvl w:ilvl="8" w:tplc="715C75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152D0"/>
    <w:multiLevelType w:val="hybridMultilevel"/>
    <w:tmpl w:val="D7428D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E1EFD"/>
    <w:multiLevelType w:val="hybridMultilevel"/>
    <w:tmpl w:val="41EA40F4"/>
    <w:lvl w:ilvl="0" w:tplc="D7A6A25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A6A25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2C03A6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F5180"/>
    <w:multiLevelType w:val="hybridMultilevel"/>
    <w:tmpl w:val="36E2EC62"/>
    <w:lvl w:ilvl="0" w:tplc="0408000F">
      <w:start w:val="1"/>
      <w:numFmt w:val="decimal"/>
      <w:lvlText w:val="%1."/>
      <w:lvlJc w:val="left"/>
      <w:pPr>
        <w:ind w:left="1080" w:hanging="720"/>
      </w:p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B487D"/>
    <w:multiLevelType w:val="hybridMultilevel"/>
    <w:tmpl w:val="B2A6FAC6"/>
    <w:lvl w:ilvl="0" w:tplc="0408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A17AF1"/>
    <w:multiLevelType w:val="hybridMultilevel"/>
    <w:tmpl w:val="C240A496"/>
    <w:lvl w:ilvl="0" w:tplc="0C30EC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70C17"/>
    <w:multiLevelType w:val="hybridMultilevel"/>
    <w:tmpl w:val="76700F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96A5B"/>
    <w:multiLevelType w:val="hybridMultilevel"/>
    <w:tmpl w:val="DF6E11F8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982B78"/>
    <w:multiLevelType w:val="multilevel"/>
    <w:tmpl w:val="C9D80B3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CA4913"/>
    <w:multiLevelType w:val="hybridMultilevel"/>
    <w:tmpl w:val="60E6BC80"/>
    <w:lvl w:ilvl="0" w:tplc="B526242E">
      <w:start w:val="1"/>
      <w:numFmt w:val="decimal"/>
      <w:lvlText w:val="2.2.%1."/>
      <w:lvlJc w:val="left"/>
      <w:pPr>
        <w:tabs>
          <w:tab w:val="num" w:pos="1191"/>
        </w:tabs>
        <w:ind w:left="1191" w:hanging="831"/>
      </w:pPr>
      <w:rPr>
        <w:rFonts w:hint="default"/>
      </w:rPr>
    </w:lvl>
    <w:lvl w:ilvl="1" w:tplc="54B628E4">
      <w:start w:val="1"/>
      <w:numFmt w:val="decimal"/>
      <w:lvlText w:val="1.1.%2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2" w:tplc="23F850F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D929B6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ECEF39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FE6C4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860115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872CAF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0C242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36E276A"/>
    <w:multiLevelType w:val="hybridMultilevel"/>
    <w:tmpl w:val="9FD06534"/>
    <w:lvl w:ilvl="0" w:tplc="C08072CE">
      <w:start w:val="1"/>
      <w:numFmt w:val="bullet"/>
      <w:lvlText w:val=""/>
      <w:lvlJc w:val="left"/>
      <w:pPr>
        <w:tabs>
          <w:tab w:val="num" w:pos="454"/>
        </w:tabs>
        <w:ind w:left="567" w:hanging="34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751FB"/>
    <w:multiLevelType w:val="hybridMultilevel"/>
    <w:tmpl w:val="03FAC7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F1B07"/>
    <w:multiLevelType w:val="hybridMultilevel"/>
    <w:tmpl w:val="0DEA483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A07CD"/>
    <w:multiLevelType w:val="hybridMultilevel"/>
    <w:tmpl w:val="C6843D74"/>
    <w:lvl w:ilvl="0" w:tplc="2CE24E56">
      <w:start w:val="15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07BBB"/>
    <w:multiLevelType w:val="hybridMultilevel"/>
    <w:tmpl w:val="2760EF3A"/>
    <w:lvl w:ilvl="0" w:tplc="5B2C03A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482C99"/>
    <w:multiLevelType w:val="hybridMultilevel"/>
    <w:tmpl w:val="8E54A024"/>
    <w:lvl w:ilvl="0" w:tplc="1118293C">
      <w:start w:val="1"/>
      <w:numFmt w:val="decimal"/>
      <w:lvlText w:val="%1."/>
      <w:lvlJc w:val="left"/>
      <w:pPr>
        <w:ind w:left="1080" w:hanging="720"/>
      </w:pPr>
      <w:rPr>
        <w:rFonts w:ascii="Cambria" w:eastAsia="Times New Roman" w:hAnsi="Cambria" w:cs="Times New Roman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74C15"/>
    <w:multiLevelType w:val="hybridMultilevel"/>
    <w:tmpl w:val="A992D7A8"/>
    <w:lvl w:ilvl="0" w:tplc="ECF62E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4B90404"/>
    <w:multiLevelType w:val="hybridMultilevel"/>
    <w:tmpl w:val="9AB216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90799"/>
    <w:multiLevelType w:val="hybridMultilevel"/>
    <w:tmpl w:val="B75E3DB6"/>
    <w:lvl w:ilvl="0" w:tplc="DC6CB30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16318"/>
    <w:multiLevelType w:val="hybridMultilevel"/>
    <w:tmpl w:val="F8346F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B63D0"/>
    <w:multiLevelType w:val="hybridMultilevel"/>
    <w:tmpl w:val="4672D772"/>
    <w:lvl w:ilvl="0" w:tplc="63DA21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235BC"/>
    <w:multiLevelType w:val="multilevel"/>
    <w:tmpl w:val="2FC63DAA"/>
    <w:lvl w:ilvl="0">
      <w:start w:val="1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E9D6DC6"/>
    <w:multiLevelType w:val="hybridMultilevel"/>
    <w:tmpl w:val="9B50E566"/>
    <w:lvl w:ilvl="0" w:tplc="040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D7AC3"/>
    <w:multiLevelType w:val="multilevel"/>
    <w:tmpl w:val="7666BE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72E28A2"/>
    <w:multiLevelType w:val="hybridMultilevel"/>
    <w:tmpl w:val="1F6E24C4"/>
    <w:lvl w:ilvl="0" w:tplc="C08072CE">
      <w:start w:val="1"/>
      <w:numFmt w:val="bullet"/>
      <w:lvlText w:val=""/>
      <w:lvlJc w:val="left"/>
      <w:pPr>
        <w:tabs>
          <w:tab w:val="num" w:pos="227"/>
        </w:tabs>
        <w:ind w:left="340" w:hanging="34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561F6"/>
    <w:multiLevelType w:val="hybridMultilevel"/>
    <w:tmpl w:val="AEE28248"/>
    <w:lvl w:ilvl="0" w:tplc="B936C02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5398457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770666"/>
    <w:multiLevelType w:val="multilevel"/>
    <w:tmpl w:val="F9F820D6"/>
    <w:lvl w:ilvl="0">
      <w:start w:val="7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0B11596"/>
    <w:multiLevelType w:val="hybridMultilevel"/>
    <w:tmpl w:val="C3204B24"/>
    <w:lvl w:ilvl="0" w:tplc="59C8CF40">
      <w:start w:val="1"/>
      <w:numFmt w:val="decimal"/>
      <w:lvlText w:val="3.1.5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B7472C"/>
    <w:multiLevelType w:val="hybridMultilevel"/>
    <w:tmpl w:val="3F46ADF8"/>
    <w:lvl w:ilvl="0" w:tplc="78E0AE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F75AB"/>
    <w:multiLevelType w:val="hybridMultilevel"/>
    <w:tmpl w:val="D3E0E07A"/>
    <w:lvl w:ilvl="0" w:tplc="3A16E49E">
      <w:start w:val="1"/>
      <w:numFmt w:val="bullet"/>
      <w:lvlText w:val=""/>
      <w:lvlJc w:val="left"/>
      <w:pPr>
        <w:ind w:left="78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8" w15:restartNumberingAfterBreak="0">
    <w:nsid w:val="7AB139E4"/>
    <w:multiLevelType w:val="hybridMultilevel"/>
    <w:tmpl w:val="087484CC"/>
    <w:lvl w:ilvl="0" w:tplc="C73CE0F0">
      <w:start w:val="1"/>
      <w:numFmt w:val="bullet"/>
      <w:lvlText w:val=""/>
      <w:lvlJc w:val="left"/>
      <w:pPr>
        <w:tabs>
          <w:tab w:val="num" w:pos="1191"/>
        </w:tabs>
        <w:ind w:left="1247" w:hanging="510"/>
      </w:pPr>
      <w:rPr>
        <w:rFonts w:ascii="Wingdings" w:hAnsi="Wingdings" w:hint="default"/>
      </w:rPr>
    </w:lvl>
    <w:lvl w:ilvl="1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16E01"/>
    <w:multiLevelType w:val="multilevel"/>
    <w:tmpl w:val="6B8A107A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40" w15:restartNumberingAfterBreak="0">
    <w:nsid w:val="7E984FFB"/>
    <w:multiLevelType w:val="hybridMultilevel"/>
    <w:tmpl w:val="3168B3A8"/>
    <w:lvl w:ilvl="0" w:tplc="B936C02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DC282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8433432">
    <w:abstractNumId w:val="32"/>
  </w:num>
  <w:num w:numId="2" w16cid:durableId="1020009566">
    <w:abstractNumId w:val="18"/>
  </w:num>
  <w:num w:numId="3" w16cid:durableId="897134644">
    <w:abstractNumId w:val="17"/>
  </w:num>
  <w:num w:numId="4" w16cid:durableId="151483620">
    <w:abstractNumId w:val="1"/>
  </w:num>
  <w:num w:numId="5" w16cid:durableId="2142570889">
    <w:abstractNumId w:val="31"/>
  </w:num>
  <w:num w:numId="6" w16cid:durableId="1429810407">
    <w:abstractNumId w:val="6"/>
  </w:num>
  <w:num w:numId="7" w16cid:durableId="428307591">
    <w:abstractNumId w:val="0"/>
  </w:num>
  <w:num w:numId="8" w16cid:durableId="213390291">
    <w:abstractNumId w:val="35"/>
  </w:num>
  <w:num w:numId="9" w16cid:durableId="189046009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3584384">
    <w:abstractNumId w:val="16"/>
  </w:num>
  <w:num w:numId="11" w16cid:durableId="1289898760">
    <w:abstractNumId w:val="8"/>
  </w:num>
  <w:num w:numId="12" w16cid:durableId="809399326">
    <w:abstractNumId w:val="37"/>
  </w:num>
  <w:num w:numId="13" w16cid:durableId="1414427003">
    <w:abstractNumId w:val="39"/>
  </w:num>
  <w:num w:numId="14" w16cid:durableId="1243175434">
    <w:abstractNumId w:val="15"/>
  </w:num>
  <w:num w:numId="15" w16cid:durableId="301925758">
    <w:abstractNumId w:val="14"/>
  </w:num>
  <w:num w:numId="16" w16cid:durableId="1850944004">
    <w:abstractNumId w:val="24"/>
  </w:num>
  <w:num w:numId="17" w16cid:durableId="229969570">
    <w:abstractNumId w:val="12"/>
  </w:num>
  <w:num w:numId="18" w16cid:durableId="1389451132">
    <w:abstractNumId w:val="10"/>
  </w:num>
  <w:num w:numId="19" w16cid:durableId="1544634204">
    <w:abstractNumId w:val="7"/>
  </w:num>
  <w:num w:numId="20" w16cid:durableId="772092480">
    <w:abstractNumId w:val="40"/>
  </w:num>
  <w:num w:numId="21" w16cid:durableId="1387608128">
    <w:abstractNumId w:val="33"/>
  </w:num>
  <w:num w:numId="22" w16cid:durableId="584463033">
    <w:abstractNumId w:val="22"/>
  </w:num>
  <w:num w:numId="23" w16cid:durableId="183835770">
    <w:abstractNumId w:val="3"/>
  </w:num>
  <w:num w:numId="24" w16cid:durableId="125708744">
    <w:abstractNumId w:val="9"/>
  </w:num>
  <w:num w:numId="25" w16cid:durableId="19464965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57517213">
    <w:abstractNumId w:val="20"/>
  </w:num>
  <w:num w:numId="27" w16cid:durableId="84713267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57552723">
    <w:abstractNumId w:val="36"/>
  </w:num>
  <w:num w:numId="29" w16cid:durableId="1502699760">
    <w:abstractNumId w:val="4"/>
  </w:num>
  <w:num w:numId="30" w16cid:durableId="1365331319">
    <w:abstractNumId w:val="11"/>
  </w:num>
  <w:num w:numId="31" w16cid:durableId="1771852569">
    <w:abstractNumId w:val="30"/>
  </w:num>
  <w:num w:numId="32" w16cid:durableId="1476221456">
    <w:abstractNumId w:val="28"/>
  </w:num>
  <w:num w:numId="33" w16cid:durableId="1535656700">
    <w:abstractNumId w:val="38"/>
  </w:num>
  <w:num w:numId="34" w16cid:durableId="359816144">
    <w:abstractNumId w:val="27"/>
  </w:num>
  <w:num w:numId="35" w16cid:durableId="1394350128">
    <w:abstractNumId w:val="13"/>
  </w:num>
  <w:num w:numId="36" w16cid:durableId="363940283">
    <w:abstractNumId w:val="25"/>
  </w:num>
  <w:num w:numId="37" w16cid:durableId="947659201">
    <w:abstractNumId w:val="2"/>
  </w:num>
  <w:num w:numId="38" w16cid:durableId="1509058300">
    <w:abstractNumId w:val="34"/>
  </w:num>
  <w:num w:numId="39" w16cid:durableId="1244994839">
    <w:abstractNumId w:val="29"/>
  </w:num>
  <w:num w:numId="40" w16cid:durableId="1862206686">
    <w:abstractNumId w:val="5"/>
  </w:num>
  <w:num w:numId="41" w16cid:durableId="1865704202">
    <w:abstractNumId w:val="21"/>
  </w:num>
  <w:num w:numId="42" w16cid:durableId="116419988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F34"/>
    <w:rsid w:val="000030E6"/>
    <w:rsid w:val="00017B8C"/>
    <w:rsid w:val="000205CC"/>
    <w:rsid w:val="00020AD4"/>
    <w:rsid w:val="000249D7"/>
    <w:rsid w:val="00030086"/>
    <w:rsid w:val="0003017E"/>
    <w:rsid w:val="00032D78"/>
    <w:rsid w:val="0004006F"/>
    <w:rsid w:val="00041A05"/>
    <w:rsid w:val="0005133C"/>
    <w:rsid w:val="00052986"/>
    <w:rsid w:val="00052E0B"/>
    <w:rsid w:val="00053C51"/>
    <w:rsid w:val="00054EC2"/>
    <w:rsid w:val="00055DEA"/>
    <w:rsid w:val="000563EA"/>
    <w:rsid w:val="00056455"/>
    <w:rsid w:val="00077FF1"/>
    <w:rsid w:val="00083306"/>
    <w:rsid w:val="00083AD7"/>
    <w:rsid w:val="00083B1E"/>
    <w:rsid w:val="00091480"/>
    <w:rsid w:val="000971D2"/>
    <w:rsid w:val="000B2326"/>
    <w:rsid w:val="000B2921"/>
    <w:rsid w:val="000B5692"/>
    <w:rsid w:val="000B7250"/>
    <w:rsid w:val="000B740C"/>
    <w:rsid w:val="000C10F6"/>
    <w:rsid w:val="000C3263"/>
    <w:rsid w:val="000D0BB1"/>
    <w:rsid w:val="000D1866"/>
    <w:rsid w:val="000D2E66"/>
    <w:rsid w:val="000D3BA8"/>
    <w:rsid w:val="000E13EB"/>
    <w:rsid w:val="000E3747"/>
    <w:rsid w:val="000E4B42"/>
    <w:rsid w:val="000F0A98"/>
    <w:rsid w:val="00113F96"/>
    <w:rsid w:val="001141FF"/>
    <w:rsid w:val="00115C42"/>
    <w:rsid w:val="001163B6"/>
    <w:rsid w:val="0012457B"/>
    <w:rsid w:val="0012668A"/>
    <w:rsid w:val="0012737D"/>
    <w:rsid w:val="001333DD"/>
    <w:rsid w:val="001354C0"/>
    <w:rsid w:val="00137BB9"/>
    <w:rsid w:val="001469C8"/>
    <w:rsid w:val="00166346"/>
    <w:rsid w:val="00173D05"/>
    <w:rsid w:val="00184448"/>
    <w:rsid w:val="001858EE"/>
    <w:rsid w:val="0018691F"/>
    <w:rsid w:val="00195C37"/>
    <w:rsid w:val="00197F61"/>
    <w:rsid w:val="001A2533"/>
    <w:rsid w:val="001A6788"/>
    <w:rsid w:val="001C6FD1"/>
    <w:rsid w:val="001D4563"/>
    <w:rsid w:val="001F00C3"/>
    <w:rsid w:val="001F1B48"/>
    <w:rsid w:val="001F233D"/>
    <w:rsid w:val="001F34F7"/>
    <w:rsid w:val="001F53CA"/>
    <w:rsid w:val="001F7669"/>
    <w:rsid w:val="00202EB3"/>
    <w:rsid w:val="002153B9"/>
    <w:rsid w:val="00215D52"/>
    <w:rsid w:val="00220689"/>
    <w:rsid w:val="0023053E"/>
    <w:rsid w:val="00233342"/>
    <w:rsid w:val="00235945"/>
    <w:rsid w:val="0023704B"/>
    <w:rsid w:val="00237B4E"/>
    <w:rsid w:val="002420E4"/>
    <w:rsid w:val="0024240E"/>
    <w:rsid w:val="00243C0F"/>
    <w:rsid w:val="00254248"/>
    <w:rsid w:val="00263469"/>
    <w:rsid w:val="00264D97"/>
    <w:rsid w:val="00267F35"/>
    <w:rsid w:val="002857C7"/>
    <w:rsid w:val="00287453"/>
    <w:rsid w:val="002A2352"/>
    <w:rsid w:val="002A7B00"/>
    <w:rsid w:val="002B525A"/>
    <w:rsid w:val="002C3C7E"/>
    <w:rsid w:val="002D693A"/>
    <w:rsid w:val="00304DF2"/>
    <w:rsid w:val="00313BFF"/>
    <w:rsid w:val="0032396A"/>
    <w:rsid w:val="00346676"/>
    <w:rsid w:val="003468E7"/>
    <w:rsid w:val="0035617C"/>
    <w:rsid w:val="00372B83"/>
    <w:rsid w:val="0038083C"/>
    <w:rsid w:val="00381A0B"/>
    <w:rsid w:val="003956AF"/>
    <w:rsid w:val="003A5A89"/>
    <w:rsid w:val="003B386F"/>
    <w:rsid w:val="003B7315"/>
    <w:rsid w:val="003B74AE"/>
    <w:rsid w:val="003C0D30"/>
    <w:rsid w:val="003C35D4"/>
    <w:rsid w:val="003C3DA6"/>
    <w:rsid w:val="003D2231"/>
    <w:rsid w:val="003D68E7"/>
    <w:rsid w:val="003D6C0F"/>
    <w:rsid w:val="003E1E80"/>
    <w:rsid w:val="003E4C76"/>
    <w:rsid w:val="003E552E"/>
    <w:rsid w:val="00416E97"/>
    <w:rsid w:val="004236CD"/>
    <w:rsid w:val="00426F06"/>
    <w:rsid w:val="00427FB4"/>
    <w:rsid w:val="0043081D"/>
    <w:rsid w:val="00433FDA"/>
    <w:rsid w:val="004412D4"/>
    <w:rsid w:val="0044333A"/>
    <w:rsid w:val="00446A08"/>
    <w:rsid w:val="004568AB"/>
    <w:rsid w:val="004568CF"/>
    <w:rsid w:val="00460668"/>
    <w:rsid w:val="0046262B"/>
    <w:rsid w:val="00464844"/>
    <w:rsid w:val="00475FF6"/>
    <w:rsid w:val="004864C0"/>
    <w:rsid w:val="004C5512"/>
    <w:rsid w:val="004D19E3"/>
    <w:rsid w:val="004D1B3F"/>
    <w:rsid w:val="004E5C03"/>
    <w:rsid w:val="004E77A7"/>
    <w:rsid w:val="004F2880"/>
    <w:rsid w:val="00503E23"/>
    <w:rsid w:val="005110B8"/>
    <w:rsid w:val="00513BD1"/>
    <w:rsid w:val="00531708"/>
    <w:rsid w:val="00532BA7"/>
    <w:rsid w:val="0053504E"/>
    <w:rsid w:val="00536D6C"/>
    <w:rsid w:val="00555389"/>
    <w:rsid w:val="00556768"/>
    <w:rsid w:val="00571380"/>
    <w:rsid w:val="00576DAD"/>
    <w:rsid w:val="00582359"/>
    <w:rsid w:val="0059363B"/>
    <w:rsid w:val="005B2F9C"/>
    <w:rsid w:val="005B3853"/>
    <w:rsid w:val="005D2A99"/>
    <w:rsid w:val="005D2D54"/>
    <w:rsid w:val="005E2B31"/>
    <w:rsid w:val="005F73D7"/>
    <w:rsid w:val="00600E3B"/>
    <w:rsid w:val="00605D5B"/>
    <w:rsid w:val="00615AE0"/>
    <w:rsid w:val="00633788"/>
    <w:rsid w:val="00634EF3"/>
    <w:rsid w:val="0063558A"/>
    <w:rsid w:val="00637C91"/>
    <w:rsid w:val="00641792"/>
    <w:rsid w:val="006459FA"/>
    <w:rsid w:val="00647EEA"/>
    <w:rsid w:val="00650AB8"/>
    <w:rsid w:val="00651B76"/>
    <w:rsid w:val="006633F5"/>
    <w:rsid w:val="00665F25"/>
    <w:rsid w:val="00667F72"/>
    <w:rsid w:val="00675674"/>
    <w:rsid w:val="0068260B"/>
    <w:rsid w:val="006A41AE"/>
    <w:rsid w:val="006A608C"/>
    <w:rsid w:val="006B4096"/>
    <w:rsid w:val="006C18F2"/>
    <w:rsid w:val="006C7686"/>
    <w:rsid w:val="006D174A"/>
    <w:rsid w:val="006D45FF"/>
    <w:rsid w:val="006E6537"/>
    <w:rsid w:val="006F19C2"/>
    <w:rsid w:val="007034E0"/>
    <w:rsid w:val="007066A6"/>
    <w:rsid w:val="00707FE6"/>
    <w:rsid w:val="00717D80"/>
    <w:rsid w:val="0072262E"/>
    <w:rsid w:val="00723F2E"/>
    <w:rsid w:val="0073176D"/>
    <w:rsid w:val="007409EC"/>
    <w:rsid w:val="007462FA"/>
    <w:rsid w:val="00747A6E"/>
    <w:rsid w:val="00747F6D"/>
    <w:rsid w:val="00750833"/>
    <w:rsid w:val="00772351"/>
    <w:rsid w:val="00772DB2"/>
    <w:rsid w:val="00782174"/>
    <w:rsid w:val="0078654E"/>
    <w:rsid w:val="00792366"/>
    <w:rsid w:val="007A1A78"/>
    <w:rsid w:val="007A261F"/>
    <w:rsid w:val="007A5F4A"/>
    <w:rsid w:val="007C1BF2"/>
    <w:rsid w:val="007C7F24"/>
    <w:rsid w:val="007D0A97"/>
    <w:rsid w:val="007D1623"/>
    <w:rsid w:val="007D165E"/>
    <w:rsid w:val="007D280C"/>
    <w:rsid w:val="007D3BAF"/>
    <w:rsid w:val="007E5A5A"/>
    <w:rsid w:val="007F14A5"/>
    <w:rsid w:val="008227FE"/>
    <w:rsid w:val="00833F87"/>
    <w:rsid w:val="008468D6"/>
    <w:rsid w:val="0085074F"/>
    <w:rsid w:val="00877E72"/>
    <w:rsid w:val="0088392B"/>
    <w:rsid w:val="00894D61"/>
    <w:rsid w:val="00896ED5"/>
    <w:rsid w:val="008A0E49"/>
    <w:rsid w:val="008A55BB"/>
    <w:rsid w:val="008B6E9B"/>
    <w:rsid w:val="008C0F48"/>
    <w:rsid w:val="008D531C"/>
    <w:rsid w:val="008E3B1E"/>
    <w:rsid w:val="008F40D4"/>
    <w:rsid w:val="008F53AD"/>
    <w:rsid w:val="00907A05"/>
    <w:rsid w:val="009155A4"/>
    <w:rsid w:val="00926464"/>
    <w:rsid w:val="0093219E"/>
    <w:rsid w:val="00934133"/>
    <w:rsid w:val="00955259"/>
    <w:rsid w:val="00961488"/>
    <w:rsid w:val="00962AB2"/>
    <w:rsid w:val="0097115F"/>
    <w:rsid w:val="00976379"/>
    <w:rsid w:val="00987BCF"/>
    <w:rsid w:val="009946BD"/>
    <w:rsid w:val="009A0BAF"/>
    <w:rsid w:val="009A1BB8"/>
    <w:rsid w:val="009B4959"/>
    <w:rsid w:val="009B64B4"/>
    <w:rsid w:val="009C67B5"/>
    <w:rsid w:val="009D14FC"/>
    <w:rsid w:val="009E06D0"/>
    <w:rsid w:val="009E6D1C"/>
    <w:rsid w:val="009E70D0"/>
    <w:rsid w:val="009F55A5"/>
    <w:rsid w:val="00A079CD"/>
    <w:rsid w:val="00A1031E"/>
    <w:rsid w:val="00A11DA0"/>
    <w:rsid w:val="00A24E79"/>
    <w:rsid w:val="00A25FFF"/>
    <w:rsid w:val="00A31CF6"/>
    <w:rsid w:val="00A35B8A"/>
    <w:rsid w:val="00A40359"/>
    <w:rsid w:val="00A427A6"/>
    <w:rsid w:val="00A4672F"/>
    <w:rsid w:val="00A55812"/>
    <w:rsid w:val="00A67AB1"/>
    <w:rsid w:val="00A72F10"/>
    <w:rsid w:val="00A85DD7"/>
    <w:rsid w:val="00A914B8"/>
    <w:rsid w:val="00A9369F"/>
    <w:rsid w:val="00A95988"/>
    <w:rsid w:val="00AA7435"/>
    <w:rsid w:val="00AB76B1"/>
    <w:rsid w:val="00AC1E10"/>
    <w:rsid w:val="00AC39AF"/>
    <w:rsid w:val="00AC7666"/>
    <w:rsid w:val="00AD2582"/>
    <w:rsid w:val="00AD46F4"/>
    <w:rsid w:val="00AE076C"/>
    <w:rsid w:val="00AE4119"/>
    <w:rsid w:val="00AE56E6"/>
    <w:rsid w:val="00AF0842"/>
    <w:rsid w:val="00B04D6E"/>
    <w:rsid w:val="00B151A7"/>
    <w:rsid w:val="00B16456"/>
    <w:rsid w:val="00B1662D"/>
    <w:rsid w:val="00B17B32"/>
    <w:rsid w:val="00B20472"/>
    <w:rsid w:val="00B20A1F"/>
    <w:rsid w:val="00B21A54"/>
    <w:rsid w:val="00B51211"/>
    <w:rsid w:val="00B522C3"/>
    <w:rsid w:val="00B55851"/>
    <w:rsid w:val="00B6619B"/>
    <w:rsid w:val="00B77E49"/>
    <w:rsid w:val="00B809B0"/>
    <w:rsid w:val="00B92A58"/>
    <w:rsid w:val="00B96DB5"/>
    <w:rsid w:val="00BA1F34"/>
    <w:rsid w:val="00BA3360"/>
    <w:rsid w:val="00BB2625"/>
    <w:rsid w:val="00BC07BD"/>
    <w:rsid w:val="00BC0BA0"/>
    <w:rsid w:val="00BC1676"/>
    <w:rsid w:val="00BC1CA0"/>
    <w:rsid w:val="00BD14B0"/>
    <w:rsid w:val="00BD1E01"/>
    <w:rsid w:val="00BE0961"/>
    <w:rsid w:val="00BE6003"/>
    <w:rsid w:val="00BF2EB6"/>
    <w:rsid w:val="00BF696D"/>
    <w:rsid w:val="00C07B1B"/>
    <w:rsid w:val="00C200D1"/>
    <w:rsid w:val="00C21A2E"/>
    <w:rsid w:val="00C25581"/>
    <w:rsid w:val="00C31BEB"/>
    <w:rsid w:val="00C34F77"/>
    <w:rsid w:val="00C62F6B"/>
    <w:rsid w:val="00C67171"/>
    <w:rsid w:val="00C750FE"/>
    <w:rsid w:val="00C7544A"/>
    <w:rsid w:val="00C80D36"/>
    <w:rsid w:val="00C823AB"/>
    <w:rsid w:val="00C82FD0"/>
    <w:rsid w:val="00C86614"/>
    <w:rsid w:val="00C910B7"/>
    <w:rsid w:val="00C942BB"/>
    <w:rsid w:val="00C97C34"/>
    <w:rsid w:val="00CA2F5B"/>
    <w:rsid w:val="00CA70F6"/>
    <w:rsid w:val="00CB0A39"/>
    <w:rsid w:val="00CB6912"/>
    <w:rsid w:val="00CC0FEE"/>
    <w:rsid w:val="00CC143E"/>
    <w:rsid w:val="00CC15E6"/>
    <w:rsid w:val="00CC48DB"/>
    <w:rsid w:val="00CC6203"/>
    <w:rsid w:val="00CD003E"/>
    <w:rsid w:val="00CE14B1"/>
    <w:rsid w:val="00CE2E98"/>
    <w:rsid w:val="00CE7CCD"/>
    <w:rsid w:val="00CF4C2C"/>
    <w:rsid w:val="00D0417D"/>
    <w:rsid w:val="00D24505"/>
    <w:rsid w:val="00D2590B"/>
    <w:rsid w:val="00D27CA0"/>
    <w:rsid w:val="00D31056"/>
    <w:rsid w:val="00D32E97"/>
    <w:rsid w:val="00D37FDA"/>
    <w:rsid w:val="00D5555D"/>
    <w:rsid w:val="00D56A10"/>
    <w:rsid w:val="00D633F7"/>
    <w:rsid w:val="00D638C6"/>
    <w:rsid w:val="00D64670"/>
    <w:rsid w:val="00D651E9"/>
    <w:rsid w:val="00D708FD"/>
    <w:rsid w:val="00D70CDE"/>
    <w:rsid w:val="00D8442B"/>
    <w:rsid w:val="00D973E8"/>
    <w:rsid w:val="00DA0425"/>
    <w:rsid w:val="00DA0ECC"/>
    <w:rsid w:val="00DA573C"/>
    <w:rsid w:val="00DB3E36"/>
    <w:rsid w:val="00DC2AEB"/>
    <w:rsid w:val="00DC552A"/>
    <w:rsid w:val="00DD4025"/>
    <w:rsid w:val="00DD5BF6"/>
    <w:rsid w:val="00DD5C92"/>
    <w:rsid w:val="00DE4FE0"/>
    <w:rsid w:val="00DF0F09"/>
    <w:rsid w:val="00DF3599"/>
    <w:rsid w:val="00E17B07"/>
    <w:rsid w:val="00E25435"/>
    <w:rsid w:val="00E30094"/>
    <w:rsid w:val="00E338B7"/>
    <w:rsid w:val="00E34D6B"/>
    <w:rsid w:val="00E4283C"/>
    <w:rsid w:val="00E5666E"/>
    <w:rsid w:val="00E56794"/>
    <w:rsid w:val="00E736CD"/>
    <w:rsid w:val="00E83E95"/>
    <w:rsid w:val="00E92D8E"/>
    <w:rsid w:val="00E931A2"/>
    <w:rsid w:val="00E9413F"/>
    <w:rsid w:val="00E9445B"/>
    <w:rsid w:val="00EA0D44"/>
    <w:rsid w:val="00EA1711"/>
    <w:rsid w:val="00EA3621"/>
    <w:rsid w:val="00EB3D52"/>
    <w:rsid w:val="00EB7F45"/>
    <w:rsid w:val="00EC0492"/>
    <w:rsid w:val="00ED6160"/>
    <w:rsid w:val="00EE177B"/>
    <w:rsid w:val="00EF4099"/>
    <w:rsid w:val="00EF48B0"/>
    <w:rsid w:val="00EF654E"/>
    <w:rsid w:val="00EF708C"/>
    <w:rsid w:val="00EF7579"/>
    <w:rsid w:val="00F07C89"/>
    <w:rsid w:val="00F210A6"/>
    <w:rsid w:val="00F26850"/>
    <w:rsid w:val="00F33312"/>
    <w:rsid w:val="00F37A2C"/>
    <w:rsid w:val="00F40D17"/>
    <w:rsid w:val="00F545A6"/>
    <w:rsid w:val="00F578FE"/>
    <w:rsid w:val="00F704D2"/>
    <w:rsid w:val="00F71775"/>
    <w:rsid w:val="00F72804"/>
    <w:rsid w:val="00F916F4"/>
    <w:rsid w:val="00F947E6"/>
    <w:rsid w:val="00F9587E"/>
    <w:rsid w:val="00FA08D0"/>
    <w:rsid w:val="00FC52D3"/>
    <w:rsid w:val="00FE43EC"/>
    <w:rsid w:val="00FE5A00"/>
    <w:rsid w:val="00FE725A"/>
    <w:rsid w:val="00FF1727"/>
    <w:rsid w:val="00FF31B0"/>
    <w:rsid w:val="00FF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D41EC"/>
  <w15:docId w15:val="{B64291A5-9A29-4B16-941C-B29099384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17C"/>
    <w:pPr>
      <w:spacing w:after="0" w:line="120" w:lineRule="atLeas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C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31C"/>
    <w:pPr>
      <w:keepNext/>
      <w:numPr>
        <w:ilvl w:val="1"/>
        <w:numId w:val="39"/>
      </w:numPr>
      <w:spacing w:before="120" w:line="276" w:lineRule="auto"/>
      <w:ind w:left="578" w:hanging="578"/>
      <w:jc w:val="left"/>
      <w:outlineLvl w:val="1"/>
    </w:pPr>
    <w:rPr>
      <w:rFonts w:ascii="Calibri" w:eastAsia="Calibri" w:hAnsi="Calibri"/>
      <w:b/>
      <w:bCs/>
      <w:sz w:val="28"/>
      <w:szCs w:val="28"/>
      <w:lang w:val="el-GR"/>
    </w:rPr>
  </w:style>
  <w:style w:type="paragraph" w:styleId="Heading3">
    <w:name w:val="heading 3"/>
    <w:basedOn w:val="Normal"/>
    <w:next w:val="Normal"/>
    <w:link w:val="Heading3Char"/>
    <w:qFormat/>
    <w:rsid w:val="008D531C"/>
    <w:pPr>
      <w:keepNext/>
      <w:spacing w:before="240" w:after="60"/>
      <w:ind w:left="720" w:hanging="720"/>
      <w:outlineLvl w:val="2"/>
    </w:pPr>
    <w:rPr>
      <w:rFonts w:asciiTheme="minorHAnsi" w:hAnsiTheme="minorHAnsi" w:cstheme="minorHAnsi"/>
      <w:b/>
      <w:bCs/>
      <w:szCs w:val="26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A1F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uiPriority w:val="99"/>
    <w:rsid w:val="0035617C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rsid w:val="0035617C"/>
    <w:pPr>
      <w:spacing w:after="16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17C"/>
    <w:rPr>
      <w:rFonts w:ascii="Calibri" w:eastAsia="Times New Roman" w:hAnsi="Calibri" w:cs="Times New Roman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5617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D531C"/>
    <w:rPr>
      <w:rFonts w:eastAsia="Times New Roman" w:cstheme="minorHAnsi"/>
      <w:b/>
      <w:bCs/>
      <w:sz w:val="24"/>
      <w:szCs w:val="26"/>
    </w:rPr>
  </w:style>
  <w:style w:type="paragraph" w:styleId="BodyText">
    <w:name w:val="Body Text"/>
    <w:basedOn w:val="Normal"/>
    <w:link w:val="BodyTextChar"/>
    <w:semiHidden/>
    <w:rsid w:val="0035617C"/>
  </w:style>
  <w:style w:type="character" w:customStyle="1" w:styleId="BodyTextChar">
    <w:name w:val="Body Text Char"/>
    <w:basedOn w:val="DefaultParagraphFont"/>
    <w:link w:val="BodyText"/>
    <w:semiHidden/>
    <w:rsid w:val="0035617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rsid w:val="003561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5617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35617C"/>
    <w:pPr>
      <w:spacing w:before="100" w:beforeAutospacing="1" w:after="100" w:afterAutospacing="1"/>
    </w:pPr>
    <w:rPr>
      <w:lang w:val="el-GR" w:eastAsia="el-GR"/>
    </w:rPr>
  </w:style>
  <w:style w:type="character" w:styleId="Strong">
    <w:name w:val="Strong"/>
    <w:uiPriority w:val="22"/>
    <w:qFormat/>
    <w:rsid w:val="00083B1E"/>
    <w:rPr>
      <w:rFonts w:cs="Times New Roman"/>
      <w:b/>
      <w:bCs/>
    </w:rPr>
  </w:style>
  <w:style w:type="character" w:customStyle="1" w:styleId="apple-converted-space">
    <w:name w:val="apple-converted-space"/>
    <w:rsid w:val="00083B1E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3B1E"/>
    <w:rPr>
      <w:rFonts w:ascii="Consolas" w:eastAsia="Calibri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3B1E"/>
    <w:rPr>
      <w:rFonts w:ascii="Consolas" w:eastAsia="Calibri" w:hAnsi="Consolas" w:cs="Times New Roman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D531C"/>
    <w:rPr>
      <w:rFonts w:ascii="Calibri" w:eastAsia="Calibri" w:hAnsi="Calibri" w:cs="Times New Roman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3D6C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6619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552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D5C92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C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5C92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C9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D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Επικεφαλίδα 1"/>
    <w:basedOn w:val="Normal"/>
    <w:rsid w:val="00B21A54"/>
    <w:pPr>
      <w:numPr>
        <w:numId w:val="38"/>
      </w:numPr>
    </w:pPr>
  </w:style>
  <w:style w:type="paragraph" w:customStyle="1" w:styleId="2">
    <w:name w:val="Επικεφαλίδα 2"/>
    <w:basedOn w:val="Normal"/>
    <w:rsid w:val="00B21A54"/>
    <w:pPr>
      <w:numPr>
        <w:ilvl w:val="1"/>
        <w:numId w:val="38"/>
      </w:numPr>
    </w:pPr>
  </w:style>
  <w:style w:type="paragraph" w:customStyle="1" w:styleId="3">
    <w:name w:val="Επικεφαλίδα 3"/>
    <w:basedOn w:val="Normal"/>
    <w:rsid w:val="00B21A54"/>
    <w:pPr>
      <w:numPr>
        <w:ilvl w:val="2"/>
        <w:numId w:val="38"/>
      </w:numPr>
    </w:pPr>
  </w:style>
  <w:style w:type="paragraph" w:customStyle="1" w:styleId="4">
    <w:name w:val="Επικεφαλίδα 4"/>
    <w:basedOn w:val="Normal"/>
    <w:rsid w:val="00B21A54"/>
    <w:pPr>
      <w:numPr>
        <w:ilvl w:val="3"/>
        <w:numId w:val="38"/>
      </w:numPr>
    </w:pPr>
  </w:style>
  <w:style w:type="paragraph" w:customStyle="1" w:styleId="5">
    <w:name w:val="Επικεφαλίδα 5"/>
    <w:basedOn w:val="Normal"/>
    <w:rsid w:val="00B21A54"/>
    <w:pPr>
      <w:numPr>
        <w:ilvl w:val="4"/>
        <w:numId w:val="38"/>
      </w:numPr>
    </w:pPr>
  </w:style>
  <w:style w:type="paragraph" w:customStyle="1" w:styleId="6">
    <w:name w:val="Επικεφαλίδα 6"/>
    <w:basedOn w:val="Normal"/>
    <w:rsid w:val="00B21A54"/>
    <w:pPr>
      <w:numPr>
        <w:ilvl w:val="5"/>
        <w:numId w:val="38"/>
      </w:numPr>
    </w:pPr>
  </w:style>
  <w:style w:type="paragraph" w:customStyle="1" w:styleId="7">
    <w:name w:val="Επικεφαλίδα 7"/>
    <w:basedOn w:val="Normal"/>
    <w:rsid w:val="00B21A54"/>
    <w:pPr>
      <w:numPr>
        <w:ilvl w:val="6"/>
        <w:numId w:val="38"/>
      </w:numPr>
    </w:pPr>
  </w:style>
  <w:style w:type="paragraph" w:customStyle="1" w:styleId="8">
    <w:name w:val="Επικεφαλίδα 8"/>
    <w:basedOn w:val="Normal"/>
    <w:rsid w:val="00B21A54"/>
    <w:pPr>
      <w:numPr>
        <w:ilvl w:val="7"/>
        <w:numId w:val="38"/>
      </w:numPr>
    </w:pPr>
  </w:style>
  <w:style w:type="paragraph" w:customStyle="1" w:styleId="9">
    <w:name w:val="Επικεφαλίδα 9"/>
    <w:basedOn w:val="Normal"/>
    <w:rsid w:val="00B21A54"/>
    <w:pPr>
      <w:numPr>
        <w:ilvl w:val="8"/>
        <w:numId w:val="3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8D531C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46262B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E552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E552E"/>
    <w:pPr>
      <w:tabs>
        <w:tab w:val="left" w:pos="660"/>
        <w:tab w:val="right" w:leader="dot" w:pos="10206"/>
      </w:tabs>
      <w:spacing w:after="40" w:line="264" w:lineRule="auto"/>
      <w:ind w:left="221"/>
      <w:jc w:val="left"/>
    </w:pPr>
    <w:rPr>
      <w:rFonts w:asciiTheme="minorHAnsi" w:eastAsiaTheme="minorHAnsi" w:hAnsiTheme="minorHAnsi" w:cstheme="minorHAnsi"/>
      <w:noProof/>
      <w:sz w:val="20"/>
      <w:szCs w:val="20"/>
      <w:lang w:val="el-GR"/>
    </w:rPr>
  </w:style>
  <w:style w:type="paragraph" w:styleId="TOC3">
    <w:name w:val="toc 3"/>
    <w:basedOn w:val="Normal"/>
    <w:next w:val="Normal"/>
    <w:autoRedefine/>
    <w:uiPriority w:val="39"/>
    <w:unhideWhenUsed/>
    <w:rsid w:val="003E552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B611754-4853-4BE0-BF72-705EFE3D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yros Lalas;Theodore Zahariadis</dc:creator>
  <cp:lastModifiedBy>Theodore Zahariadis</cp:lastModifiedBy>
  <cp:revision>2</cp:revision>
  <cp:lastPrinted>2022-03-30T17:45:00Z</cp:lastPrinted>
  <dcterms:created xsi:type="dcterms:W3CDTF">2023-04-14T15:52:00Z</dcterms:created>
  <dcterms:modified xsi:type="dcterms:W3CDTF">2023-04-14T15:52:00Z</dcterms:modified>
</cp:coreProperties>
</file>